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A1" w:rsidRDefault="00A57EA1"/>
    <w:p w:rsidR="00A57EA1" w:rsidRDefault="00671900">
      <w:r w:rsidRPr="00A57E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3FD22" wp14:editId="2C82F498">
                <wp:simplePos x="0" y="0"/>
                <wp:positionH relativeFrom="column">
                  <wp:posOffset>1508760</wp:posOffset>
                </wp:positionH>
                <wp:positionV relativeFrom="paragraph">
                  <wp:posOffset>107950</wp:posOffset>
                </wp:positionV>
                <wp:extent cx="3599815" cy="830580"/>
                <wp:effectExtent l="0" t="0" r="0" b="0"/>
                <wp:wrapNone/>
                <wp:docPr id="7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1900" w:rsidRDefault="00671900" w:rsidP="006719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ARJETON PARA ELECCION DE REPRESENTANTES DEL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COPASST </w:t>
                            </w:r>
                          </w:p>
                          <w:p w:rsidR="00671900" w:rsidRDefault="00671900" w:rsidP="006719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16-2018</w:t>
                            </w:r>
                          </w:p>
                          <w:p w:rsidR="00A57EA1" w:rsidRDefault="00A57EA1" w:rsidP="00A57E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Texto" o:spid="_x0000_s1026" type="#_x0000_t202" style="position:absolute;margin-left:118.8pt;margin-top:8.5pt;width:283.45pt;height:6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" filled="f" stroked="f">
                <v:textbox style="mso-fit-shape-to-text:t">
                  <w:txbxContent>
                    <w:p w:rsidR="00671900" w:rsidRDefault="00671900" w:rsidP="006719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ARJETON PARA ELECCION DE REPRESENTANTES DEL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COPASST </w:t>
                      </w:r>
                    </w:p>
                    <w:p w:rsidR="00671900" w:rsidRDefault="00671900" w:rsidP="006719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016-2018</w:t>
                      </w:r>
                    </w:p>
                    <w:p w:rsidR="00A57EA1" w:rsidRDefault="00A57EA1" w:rsidP="00A57E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EA1" w:rsidRPr="00A57EA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457E757" wp14:editId="2B52CBF9">
            <wp:simplePos x="0" y="0"/>
            <wp:positionH relativeFrom="column">
              <wp:posOffset>4554220</wp:posOffset>
            </wp:positionH>
            <wp:positionV relativeFrom="paragraph">
              <wp:posOffset>79375</wp:posOffset>
            </wp:positionV>
            <wp:extent cx="1914525" cy="1213485"/>
            <wp:effectExtent l="0" t="0" r="9525" b="571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10"/>
                    <a:stretch/>
                  </pic:blipFill>
                  <pic:spPr bwMode="auto">
                    <a:xfrm>
                      <a:off x="0" y="0"/>
                      <a:ext cx="191452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336791" w:rsidRPr="00336791">
        <w:t xml:space="preserve"> </w:t>
      </w:r>
      <w:r w:rsidRPr="00A57EA1">
        <w:rPr>
          <w:noProof/>
          <w:lang w:eastAsia="es-ES"/>
        </w:rPr>
        <w:drawing>
          <wp:anchor distT="0" distB="0" distL="114300" distR="114300" simplePos="0" relativeHeight="251740160" behindDoc="0" locked="0" layoutInCell="1" allowOverlap="1" wp14:anchorId="2267E15B" wp14:editId="063D27FE">
            <wp:simplePos x="0" y="0"/>
            <wp:positionH relativeFrom="column">
              <wp:posOffset>358140</wp:posOffset>
            </wp:positionH>
            <wp:positionV relativeFrom="paragraph">
              <wp:posOffset>-71755</wp:posOffset>
            </wp:positionV>
            <wp:extent cx="1079500" cy="1162685"/>
            <wp:effectExtent l="0" t="0" r="6350" b="0"/>
            <wp:wrapNone/>
            <wp:docPr id="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A57EA1" w:rsidRPr="00A57EA1" w:rsidRDefault="00A57EA1" w:rsidP="00A57EA1"/>
    <w:p w:rsidR="00A57EA1" w:rsidRPr="00A57EA1" w:rsidRDefault="00A57EA1" w:rsidP="00A57EA1"/>
    <w:p w:rsidR="00B4702A" w:rsidRPr="00A57EA1" w:rsidRDefault="00B4702A" w:rsidP="00B4702A"/>
    <w:p w:rsidR="00B4702A" w:rsidRPr="00A57EA1" w:rsidRDefault="0095753C" w:rsidP="00B4702A">
      <w:r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6B7D4F3F" wp14:editId="41560D63">
            <wp:simplePos x="0" y="0"/>
            <wp:positionH relativeFrom="column">
              <wp:posOffset>3656965</wp:posOffset>
            </wp:positionH>
            <wp:positionV relativeFrom="paragraph">
              <wp:posOffset>273050</wp:posOffset>
            </wp:positionV>
            <wp:extent cx="532765" cy="741680"/>
            <wp:effectExtent l="0" t="0" r="635" b="1270"/>
            <wp:wrapNone/>
            <wp:docPr id="22" name="Imagen 22" descr="C:\Users\-c1\Desktop\3074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c1\Desktop\30740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A" w:rsidRPr="00A57EA1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1D4C5F37" wp14:editId="15ED8910">
            <wp:simplePos x="0" y="0"/>
            <wp:positionH relativeFrom="column">
              <wp:posOffset>3415030</wp:posOffset>
            </wp:positionH>
            <wp:positionV relativeFrom="paragraph">
              <wp:posOffset>236855</wp:posOffset>
            </wp:positionV>
            <wp:extent cx="3096260" cy="3898900"/>
            <wp:effectExtent l="0" t="0" r="8890" b="6350"/>
            <wp:wrapNone/>
            <wp:docPr id="2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2A" w:rsidRPr="00A57EA1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06E84C98" wp14:editId="18CF29FE">
            <wp:simplePos x="0" y="0"/>
            <wp:positionH relativeFrom="column">
              <wp:posOffset>189781</wp:posOffset>
            </wp:positionH>
            <wp:positionV relativeFrom="paragraph">
              <wp:posOffset>230612</wp:posOffset>
            </wp:positionV>
            <wp:extent cx="3096883" cy="3899139"/>
            <wp:effectExtent l="0" t="0" r="8890" b="635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883" cy="389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2A"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7736B2E3" wp14:editId="0879A023">
            <wp:simplePos x="0" y="0"/>
            <wp:positionH relativeFrom="column">
              <wp:posOffset>353683</wp:posOffset>
            </wp:positionH>
            <wp:positionV relativeFrom="paragraph">
              <wp:posOffset>230614</wp:posOffset>
            </wp:positionV>
            <wp:extent cx="569343" cy="789276"/>
            <wp:effectExtent l="0" t="0" r="2540" b="0"/>
            <wp:wrapNone/>
            <wp:docPr id="11" name="Imagen 11" descr="C:\Users\-c1\Desktop\5981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c1\Desktop\59815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6" cy="79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02A" w:rsidRPr="00A57EA1" w:rsidRDefault="00B4702A" w:rsidP="00B4702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100F5" wp14:editId="6A8E9137">
                <wp:simplePos x="0" y="0"/>
                <wp:positionH relativeFrom="column">
                  <wp:posOffset>4501886</wp:posOffset>
                </wp:positionH>
                <wp:positionV relativeFrom="paragraph">
                  <wp:posOffset>34925</wp:posOffset>
                </wp:positionV>
                <wp:extent cx="2000885" cy="551815"/>
                <wp:effectExtent l="0" t="0" r="18415" b="1968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2A" w:rsidRPr="00336791" w:rsidRDefault="009D60F7" w:rsidP="009D60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LSA DEL CARMEN ALVEAR </w:t>
                            </w:r>
                            <w:r w:rsidR="00B4702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354.5pt;margin-top:2.75pt;width:157.55pt;height:4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">
                <v:textbox>
                  <w:txbxContent>
                    <w:p w:rsidR="00B4702A" w:rsidRPr="00336791" w:rsidRDefault="009D60F7" w:rsidP="009D60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LSA DEL CARMEN ALVEAR </w:t>
                      </w:r>
                      <w:r w:rsidR="00B4702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A61D3" wp14:editId="3907D005">
                <wp:simplePos x="0" y="0"/>
                <wp:positionH relativeFrom="column">
                  <wp:posOffset>1276614</wp:posOffset>
                </wp:positionH>
                <wp:positionV relativeFrom="paragraph">
                  <wp:posOffset>19050</wp:posOffset>
                </wp:positionV>
                <wp:extent cx="2001328" cy="552091"/>
                <wp:effectExtent l="0" t="0" r="18415" b="1968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8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2A" w:rsidRPr="00336791" w:rsidRDefault="00B4702A" w:rsidP="00B4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NIA ESTHER QUIJANO MELO    </w:t>
                            </w:r>
                            <w:r w:rsidRPr="00336791">
                              <w:rPr>
                                <w:b/>
                                <w:sz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0.5pt;margin-top:1.5pt;width:157.6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">
                <v:textbox>
                  <w:txbxContent>
                    <w:p w:rsidR="00B4702A" w:rsidRPr="00336791" w:rsidRDefault="00B4702A" w:rsidP="00B470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ONIA ESTHER QUIJANO MELO    </w:t>
                      </w:r>
                      <w:r w:rsidRPr="00336791">
                        <w:rPr>
                          <w:b/>
                          <w:sz w:val="3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:rsidR="00B4702A" w:rsidRPr="00A57EA1" w:rsidRDefault="00B4702A" w:rsidP="00B4702A"/>
    <w:p w:rsidR="00B4702A" w:rsidRPr="00A57EA1" w:rsidRDefault="009D60F7" w:rsidP="00B4702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7E79F" wp14:editId="347D7BFB">
                <wp:simplePos x="0" y="0"/>
                <wp:positionH relativeFrom="column">
                  <wp:posOffset>4493895</wp:posOffset>
                </wp:positionH>
                <wp:positionV relativeFrom="paragraph">
                  <wp:posOffset>158115</wp:posOffset>
                </wp:positionV>
                <wp:extent cx="2009140" cy="551815"/>
                <wp:effectExtent l="0" t="0" r="10160" b="1968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2A" w:rsidRPr="00336791" w:rsidRDefault="009D60F7" w:rsidP="009D60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ELA VELASCO GUERRERO</w:t>
                            </w:r>
                            <w:r w:rsidR="00B4702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3.85pt;margin-top:12.45pt;width:158.2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">
                <v:textbox>
                  <w:txbxContent>
                    <w:p w:rsidR="00B4702A" w:rsidRPr="00336791" w:rsidRDefault="009D60F7" w:rsidP="009D60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ELA VELASCO GUERRERO</w:t>
                      </w:r>
                      <w:r w:rsidR="00B4702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4D0A0F05" wp14:editId="15EF0D8F">
            <wp:simplePos x="0" y="0"/>
            <wp:positionH relativeFrom="column">
              <wp:posOffset>3613150</wp:posOffset>
            </wp:positionH>
            <wp:positionV relativeFrom="paragraph">
              <wp:posOffset>95885</wp:posOffset>
            </wp:positionV>
            <wp:extent cx="641350" cy="715645"/>
            <wp:effectExtent l="0" t="0" r="6350" b="8255"/>
            <wp:wrapNone/>
            <wp:docPr id="23" name="Imagen 23" descr="C:\Users\-c1\Desktop\36954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c1\Desktop\369548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7D928" wp14:editId="6F827B77">
                <wp:simplePos x="0" y="0"/>
                <wp:positionH relativeFrom="column">
                  <wp:posOffset>1273175</wp:posOffset>
                </wp:positionH>
                <wp:positionV relativeFrom="paragraph">
                  <wp:posOffset>154305</wp:posOffset>
                </wp:positionV>
                <wp:extent cx="2000885" cy="551815"/>
                <wp:effectExtent l="0" t="0" r="18415" b="1968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2A" w:rsidRPr="00336791" w:rsidRDefault="00B4702A" w:rsidP="00B4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ZETH CRISTINA DELGADO        </w:t>
                            </w:r>
                            <w:r>
                              <w:rPr>
                                <w:b/>
                                <w:sz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0.25pt;margin-top:12.15pt;width:157.55pt;height:4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">
                <v:textbox>
                  <w:txbxContent>
                    <w:p w:rsidR="00B4702A" w:rsidRPr="00336791" w:rsidRDefault="00B4702A" w:rsidP="00B470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ZETH CRISTINA DELGADO        </w:t>
                      </w:r>
                      <w:r>
                        <w:rPr>
                          <w:b/>
                          <w:sz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:rsidR="00B4702A" w:rsidRPr="00A57EA1" w:rsidRDefault="00B4702A" w:rsidP="00B4702A"/>
    <w:p w:rsidR="00B4702A" w:rsidRPr="00A57EA1" w:rsidRDefault="00671900" w:rsidP="00B4702A">
      <w:r>
        <w:rPr>
          <w:noProof/>
          <w:lang w:eastAsia="es-ES"/>
        </w:rPr>
        <w:drawing>
          <wp:anchor distT="0" distB="0" distL="114300" distR="114300" simplePos="0" relativeHeight="251738112" behindDoc="1" locked="0" layoutInCell="1" allowOverlap="1" wp14:anchorId="32DE2C4B" wp14:editId="1056084C">
            <wp:simplePos x="0" y="0"/>
            <wp:positionH relativeFrom="column">
              <wp:posOffset>352425</wp:posOffset>
            </wp:positionH>
            <wp:positionV relativeFrom="paragraph">
              <wp:posOffset>201295</wp:posOffset>
            </wp:positionV>
            <wp:extent cx="730885" cy="724535"/>
            <wp:effectExtent l="0" t="0" r="0" b="0"/>
            <wp:wrapTight wrapText="bothSides">
              <wp:wrapPolygon edited="0">
                <wp:start x="0" y="0"/>
                <wp:lineTo x="0" y="21013"/>
                <wp:lineTo x="20831" y="21013"/>
                <wp:lineTo x="20831" y="0"/>
                <wp:lineTo x="0" y="0"/>
              </wp:wrapPolygon>
            </wp:wrapTight>
            <wp:docPr id="318" name="Imagen 318" descr="C:\Users\-c1\Downloads\IMG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-c1\Downloads\IMG_0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4"/>
                    <a:stretch/>
                  </pic:blipFill>
                  <pic:spPr bwMode="auto">
                    <a:xfrm>
                      <a:off x="0" y="0"/>
                      <a:ext cx="730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F7"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257CBF46" wp14:editId="3DC2AE5B">
            <wp:simplePos x="0" y="0"/>
            <wp:positionH relativeFrom="column">
              <wp:posOffset>3639185</wp:posOffset>
            </wp:positionH>
            <wp:positionV relativeFrom="paragraph">
              <wp:posOffset>206111</wp:posOffset>
            </wp:positionV>
            <wp:extent cx="595223" cy="762379"/>
            <wp:effectExtent l="0" t="0" r="0" b="0"/>
            <wp:wrapNone/>
            <wp:docPr id="24" name="Imagen 24" descr="C:\Users\-c1\Desktop\ghy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c1\Desktop\ghy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" cy="7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7AF4C" wp14:editId="6BFCF96F">
                <wp:simplePos x="0" y="0"/>
                <wp:positionH relativeFrom="column">
                  <wp:posOffset>4498975</wp:posOffset>
                </wp:positionH>
                <wp:positionV relativeFrom="paragraph">
                  <wp:posOffset>318770</wp:posOffset>
                </wp:positionV>
                <wp:extent cx="2000885" cy="551815"/>
                <wp:effectExtent l="0" t="0" r="18415" b="1968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2A" w:rsidRPr="00336791" w:rsidRDefault="009D60F7" w:rsidP="009D60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HYNA BARAHONA LOPEZ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4.25pt;margin-top:25.1pt;width:157.55pt;height:4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">
                <v:textbox>
                  <w:txbxContent>
                    <w:p w:rsidR="00B4702A" w:rsidRPr="00336791" w:rsidRDefault="009D60F7" w:rsidP="009D60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GHYNA BARAHONA LOPEZ</w:t>
                      </w:r>
                      <w:r>
                        <w:rPr>
                          <w:b/>
                          <w:sz w:val="32"/>
                        </w:rPr>
                        <w:t xml:space="preserve"> 08</w:t>
                      </w:r>
                    </w:p>
                  </w:txbxContent>
                </v:textbox>
              </v:shape>
            </w:pict>
          </mc:Fallback>
        </mc:AlternateContent>
      </w:r>
      <w:r w:rsidR="00B470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9F6DB" wp14:editId="2A80202D">
                <wp:simplePos x="0" y="0"/>
                <wp:positionH relativeFrom="column">
                  <wp:posOffset>1273175</wp:posOffset>
                </wp:positionH>
                <wp:positionV relativeFrom="paragraph">
                  <wp:posOffset>276225</wp:posOffset>
                </wp:positionV>
                <wp:extent cx="2000885" cy="551815"/>
                <wp:effectExtent l="0" t="0" r="18415" b="1968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2A" w:rsidRPr="00336791" w:rsidRDefault="00B4702A" w:rsidP="00B4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702A">
                              <w:rPr>
                                <w:b/>
                                <w:sz w:val="24"/>
                              </w:rPr>
                              <w:t xml:space="preserve">LILIANA RISUEÑO    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      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0.25pt;margin-top:21.75pt;width:157.55pt;height:4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">
                <v:textbox>
                  <w:txbxContent>
                    <w:p w:rsidR="00B4702A" w:rsidRPr="00336791" w:rsidRDefault="00B4702A" w:rsidP="00B4702A">
                      <w:pPr>
                        <w:jc w:val="center"/>
                        <w:rPr>
                          <w:b/>
                        </w:rPr>
                      </w:pPr>
                      <w:r w:rsidRPr="00B4702A">
                        <w:rPr>
                          <w:b/>
                          <w:sz w:val="24"/>
                        </w:rPr>
                        <w:t xml:space="preserve">LILIANA RISUEÑO     </w:t>
                      </w:r>
                      <w:r>
                        <w:rPr>
                          <w:b/>
                          <w:sz w:val="32"/>
                        </w:rPr>
                        <w:t xml:space="preserve">         03</w:t>
                      </w:r>
                    </w:p>
                  </w:txbxContent>
                </v:textbox>
              </v:shape>
            </w:pict>
          </mc:Fallback>
        </mc:AlternateContent>
      </w:r>
    </w:p>
    <w:p w:rsidR="00B4702A" w:rsidRPr="00A57EA1" w:rsidRDefault="00B4702A" w:rsidP="00B4702A"/>
    <w:p w:rsidR="00B4702A" w:rsidRPr="00A57EA1" w:rsidRDefault="0095753C" w:rsidP="00B4702A">
      <w:r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05F386A" wp14:editId="3003FAB9">
            <wp:simplePos x="0" y="0"/>
            <wp:positionH relativeFrom="column">
              <wp:posOffset>465455</wp:posOffset>
            </wp:positionH>
            <wp:positionV relativeFrom="paragraph">
              <wp:posOffset>314325</wp:posOffset>
            </wp:positionV>
            <wp:extent cx="534670" cy="741045"/>
            <wp:effectExtent l="0" t="0" r="0" b="1905"/>
            <wp:wrapNone/>
            <wp:docPr id="3" name="Imagen 3" descr="C:\Users\-c1\Desktop\5982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c1\Desktop\59825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02A" w:rsidRPr="00A57EA1" w:rsidRDefault="001975A3" w:rsidP="00B4702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B6583C" wp14:editId="2563C526">
                <wp:simplePos x="0" y="0"/>
                <wp:positionH relativeFrom="column">
                  <wp:posOffset>4493895</wp:posOffset>
                </wp:positionH>
                <wp:positionV relativeFrom="paragraph">
                  <wp:posOffset>95250</wp:posOffset>
                </wp:positionV>
                <wp:extent cx="2009140" cy="551815"/>
                <wp:effectExtent l="0" t="0" r="10160" b="1968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2A" w:rsidRPr="00336791" w:rsidRDefault="009D60F7" w:rsidP="009D60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0F7">
                              <w:rPr>
                                <w:b/>
                              </w:rPr>
                              <w:t>EDDY LINA GORLATO ARROYO</w:t>
                            </w:r>
                            <w:r w:rsidRPr="009D60F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3.85pt;margin-top:7.5pt;width:158.2pt;height:4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">
                <v:textbox>
                  <w:txbxContent>
                    <w:p w:rsidR="00B4702A" w:rsidRPr="00336791" w:rsidRDefault="009D60F7" w:rsidP="009D60F7">
                      <w:pPr>
                        <w:jc w:val="center"/>
                        <w:rPr>
                          <w:b/>
                        </w:rPr>
                      </w:pPr>
                      <w:r w:rsidRPr="009D60F7">
                        <w:rPr>
                          <w:b/>
                        </w:rPr>
                        <w:t>EDDY LINA GORLATO ARROYO</w:t>
                      </w:r>
                      <w:r w:rsidRPr="009D60F7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9D60F7"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 wp14:anchorId="7F8F03FD" wp14:editId="2C99022A">
            <wp:simplePos x="0" y="0"/>
            <wp:positionH relativeFrom="column">
              <wp:posOffset>3647440</wp:posOffset>
            </wp:positionH>
            <wp:positionV relativeFrom="paragraph">
              <wp:posOffset>85725</wp:posOffset>
            </wp:positionV>
            <wp:extent cx="558800" cy="646430"/>
            <wp:effectExtent l="0" t="0" r="0" b="1270"/>
            <wp:wrapNone/>
            <wp:docPr id="25" name="Imagen 25" descr="C:\Users\-c1\Desktop\30708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c1\Desktop\307084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4C57A" wp14:editId="3D487FFC">
                <wp:simplePos x="0" y="0"/>
                <wp:positionH relativeFrom="column">
                  <wp:posOffset>1273175</wp:posOffset>
                </wp:positionH>
                <wp:positionV relativeFrom="paragraph">
                  <wp:posOffset>91440</wp:posOffset>
                </wp:positionV>
                <wp:extent cx="2000885" cy="551815"/>
                <wp:effectExtent l="0" t="0" r="18415" b="1968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2A" w:rsidRPr="00336791" w:rsidRDefault="0095753C" w:rsidP="009575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YRIAM E. </w:t>
                            </w:r>
                            <w:r w:rsidRPr="0095753C">
                              <w:rPr>
                                <w:b/>
                              </w:rPr>
                              <w:t>BENAVIDES CERON</w:t>
                            </w: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B4702A">
                              <w:rPr>
                                <w:b/>
                                <w:sz w:val="3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0.25pt;margin-top:7.2pt;width:157.55pt;height:4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">
                <v:textbox>
                  <w:txbxContent>
                    <w:p w:rsidR="00B4702A" w:rsidRPr="00336791" w:rsidRDefault="0095753C" w:rsidP="009575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YRIAM E. </w:t>
                      </w:r>
                      <w:r w:rsidRPr="0095753C">
                        <w:rPr>
                          <w:b/>
                        </w:rPr>
                        <w:t>BENAVIDES CERON</w:t>
                      </w:r>
                      <w:r>
                        <w:rPr>
                          <w:b/>
                        </w:rPr>
                        <w:t xml:space="preserve">                       </w:t>
                      </w:r>
                      <w:r w:rsidR="00B4702A">
                        <w:rPr>
                          <w:b/>
                          <w:sz w:val="3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:rsidR="00B4702A" w:rsidRPr="00A57EA1" w:rsidRDefault="001975A3" w:rsidP="00B4702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62B5E6" wp14:editId="62E8F9BE">
                <wp:simplePos x="0" y="0"/>
                <wp:positionH relativeFrom="column">
                  <wp:posOffset>3450566</wp:posOffset>
                </wp:positionH>
                <wp:positionV relativeFrom="paragraph">
                  <wp:posOffset>488207</wp:posOffset>
                </wp:positionV>
                <wp:extent cx="1043796" cy="706755"/>
                <wp:effectExtent l="0" t="0" r="23495" b="171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A3" w:rsidRPr="001975A3" w:rsidRDefault="001975A3" w:rsidP="001975A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975A3">
                              <w:rPr>
                                <w:b/>
                                <w:sz w:val="28"/>
                              </w:rPr>
                              <w:t>VOTO EN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1.7pt;margin-top:38.45pt;width:82.2pt;height:5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">
                <v:textbox>
                  <w:txbxContent>
                    <w:p w:rsidR="001975A3" w:rsidRPr="001975A3" w:rsidRDefault="001975A3" w:rsidP="001975A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975A3">
                        <w:rPr>
                          <w:b/>
                          <w:sz w:val="28"/>
                        </w:rPr>
                        <w:t>VOTO EN BLANCO</w:t>
                      </w:r>
                    </w:p>
                  </w:txbxContent>
                </v:textbox>
              </v:shape>
            </w:pict>
          </mc:Fallback>
        </mc:AlternateContent>
      </w:r>
    </w:p>
    <w:p w:rsidR="00B4702A" w:rsidRPr="00A57EA1" w:rsidRDefault="0095753C" w:rsidP="00B4702A"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1EC1C8EA" wp14:editId="0B457926">
            <wp:simplePos x="0" y="0"/>
            <wp:positionH relativeFrom="column">
              <wp:posOffset>465455</wp:posOffset>
            </wp:positionH>
            <wp:positionV relativeFrom="paragraph">
              <wp:posOffset>147320</wp:posOffset>
            </wp:positionV>
            <wp:extent cx="509905" cy="706755"/>
            <wp:effectExtent l="0" t="0" r="4445" b="0"/>
            <wp:wrapTopAndBottom/>
            <wp:docPr id="9" name="Imagen 9" descr="C:\Users\-c1\Desktop\30728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c1\Desktop\30728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56CDE" wp14:editId="196E2DC2">
                <wp:simplePos x="0" y="0"/>
                <wp:positionH relativeFrom="column">
                  <wp:posOffset>1273175</wp:posOffset>
                </wp:positionH>
                <wp:positionV relativeFrom="paragraph">
                  <wp:posOffset>221615</wp:posOffset>
                </wp:positionV>
                <wp:extent cx="2000885" cy="551815"/>
                <wp:effectExtent l="0" t="0" r="18415" b="1968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2A" w:rsidRPr="00336791" w:rsidRDefault="0095753C" w:rsidP="009575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MEN MARTINEZ </w:t>
                            </w:r>
                            <w:r w:rsidRPr="0095753C">
                              <w:rPr>
                                <w:b/>
                              </w:rPr>
                              <w:t xml:space="preserve">JACOME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4702A">
                              <w:rPr>
                                <w:b/>
                                <w:sz w:val="32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0.25pt;margin-top:17.45pt;width:157.55pt;height: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">
                <v:textbox>
                  <w:txbxContent>
                    <w:p w:rsidR="00B4702A" w:rsidRPr="00336791" w:rsidRDefault="0095753C" w:rsidP="009575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MEN MARTINEZ </w:t>
                      </w:r>
                      <w:r w:rsidRPr="0095753C">
                        <w:rPr>
                          <w:b/>
                        </w:rPr>
                        <w:t xml:space="preserve">JACOME 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B4702A">
                        <w:rPr>
                          <w:b/>
                          <w:sz w:val="3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:rsidR="000F32F8" w:rsidRDefault="000F32F8" w:rsidP="00B4702A"/>
    <w:p w:rsidR="000F32F8" w:rsidRDefault="000F32F8" w:rsidP="00B4702A"/>
    <w:p w:rsidR="000F32F8" w:rsidRDefault="000F32F8" w:rsidP="00B4702A"/>
    <w:p w:rsidR="000F32F8" w:rsidRDefault="000F32F8" w:rsidP="00B4702A"/>
    <w:p w:rsidR="000F32F8" w:rsidRDefault="000F32F8" w:rsidP="00B4702A"/>
    <w:p w:rsidR="000F32F8" w:rsidRDefault="000F32F8" w:rsidP="00B4702A"/>
    <w:p w:rsidR="000F32F8" w:rsidRDefault="000F32F8" w:rsidP="00B4702A"/>
    <w:p w:rsidR="000F32F8" w:rsidRDefault="000F32F8" w:rsidP="00B4702A"/>
    <w:p w:rsidR="000F32F8" w:rsidRDefault="000F32F8" w:rsidP="00B4702A"/>
    <w:p w:rsidR="000F32F8" w:rsidRDefault="000F32F8" w:rsidP="00B4702A"/>
    <w:p w:rsidR="00B4702A" w:rsidRDefault="001975A3" w:rsidP="00B4702A">
      <w:r w:rsidRPr="00A57EA1">
        <w:rPr>
          <w:noProof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6BD94B03" wp14:editId="0A1FABED">
            <wp:simplePos x="0" y="0"/>
            <wp:positionH relativeFrom="column">
              <wp:posOffset>4685030</wp:posOffset>
            </wp:positionH>
            <wp:positionV relativeFrom="paragraph">
              <wp:posOffset>60960</wp:posOffset>
            </wp:positionV>
            <wp:extent cx="1914525" cy="1213485"/>
            <wp:effectExtent l="0" t="0" r="9525" b="571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10"/>
                    <a:stretch/>
                  </pic:blipFill>
                  <pic:spPr bwMode="auto">
                    <a:xfrm>
                      <a:off x="0" y="0"/>
                      <a:ext cx="191452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57E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3640F" wp14:editId="0EF27FCD">
                <wp:simplePos x="0" y="0"/>
                <wp:positionH relativeFrom="column">
                  <wp:posOffset>1470025</wp:posOffset>
                </wp:positionH>
                <wp:positionV relativeFrom="paragraph">
                  <wp:posOffset>113665</wp:posOffset>
                </wp:positionV>
                <wp:extent cx="3599815" cy="830580"/>
                <wp:effectExtent l="0" t="0" r="0" b="0"/>
                <wp:wrapNone/>
                <wp:docPr id="4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57EA1" w:rsidRDefault="00A57EA1" w:rsidP="00A57E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ARJETON PARA ELECCION DE REPRESENTANTES DEL COMITÉ </w:t>
                            </w:r>
                            <w:r w:rsidR="002354C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E CONVIVENCIA LABORAL 2016-201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15.75pt;margin-top:8.95pt;width:283.45pt;height:6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" filled="f" stroked="f">
                <v:textbox style="mso-fit-shape-to-text:t">
                  <w:txbxContent>
                    <w:p w:rsidR="00A57EA1" w:rsidRDefault="00A57EA1" w:rsidP="00A57E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ARJETON PARA ELECCION DE REPRESENTANTES DEL COMITÉ </w:t>
                      </w:r>
                      <w:r w:rsidR="002354C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DE CONVIVENCIA LABORAL 2016-2018</w:t>
                      </w:r>
                    </w:p>
                  </w:txbxContent>
                </v:textbox>
              </v:shape>
            </w:pict>
          </mc:Fallback>
        </mc:AlternateContent>
      </w:r>
      <w:r w:rsidRPr="00A57EA1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081D81C4" wp14:editId="6F07E8B5">
            <wp:simplePos x="0" y="0"/>
            <wp:positionH relativeFrom="column">
              <wp:posOffset>205740</wp:posOffset>
            </wp:positionH>
            <wp:positionV relativeFrom="paragraph">
              <wp:posOffset>99060</wp:posOffset>
            </wp:positionV>
            <wp:extent cx="1079500" cy="1162685"/>
            <wp:effectExtent l="0" t="0" r="635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B4702A" w:rsidRPr="00A57EA1" w:rsidRDefault="00B4702A" w:rsidP="00B4702A"/>
    <w:p w:rsidR="00B4702A" w:rsidRPr="00A57EA1" w:rsidRDefault="00B4702A" w:rsidP="00B4702A"/>
    <w:p w:rsidR="00B4702A" w:rsidRPr="00A57EA1" w:rsidRDefault="00B4702A" w:rsidP="00B4702A"/>
    <w:p w:rsidR="001975A3" w:rsidRPr="00A57EA1" w:rsidRDefault="00671900" w:rsidP="001975A3">
      <w:r w:rsidRPr="00A57EA1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7454D95C" wp14:editId="76238FEF">
            <wp:simplePos x="0" y="0"/>
            <wp:positionH relativeFrom="column">
              <wp:posOffset>3416052</wp:posOffset>
            </wp:positionH>
            <wp:positionV relativeFrom="paragraph">
              <wp:posOffset>242942</wp:posOffset>
            </wp:positionV>
            <wp:extent cx="3242945" cy="3898900"/>
            <wp:effectExtent l="0" t="0" r="0" b="6350"/>
            <wp:wrapNone/>
            <wp:docPr id="2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B1"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 wp14:anchorId="2AD4D996" wp14:editId="42AC20CA">
            <wp:simplePos x="0" y="0"/>
            <wp:positionH relativeFrom="column">
              <wp:posOffset>3657601</wp:posOffset>
            </wp:positionH>
            <wp:positionV relativeFrom="paragraph">
              <wp:posOffset>248896</wp:posOffset>
            </wp:positionV>
            <wp:extent cx="586596" cy="789566"/>
            <wp:effectExtent l="0" t="0" r="4445" b="0"/>
            <wp:wrapNone/>
            <wp:docPr id="300" name="Imagen 300" descr="C:\Users\-c1\Desktop\3072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-c1\Desktop\307215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8" cy="7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7F"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 wp14:anchorId="6072C24B" wp14:editId="2D949A14">
            <wp:simplePos x="0" y="0"/>
            <wp:positionH relativeFrom="column">
              <wp:posOffset>400685</wp:posOffset>
            </wp:positionH>
            <wp:positionV relativeFrom="paragraph">
              <wp:posOffset>239395</wp:posOffset>
            </wp:positionV>
            <wp:extent cx="590550" cy="781685"/>
            <wp:effectExtent l="0" t="0" r="0" b="0"/>
            <wp:wrapNone/>
            <wp:docPr id="289" name="Imagen 289" descr="C:\Users\-c1\Desktop\12987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-c1\Desktop\129877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A3" w:rsidRPr="00A57EA1"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38E7BB25" wp14:editId="2D035807">
            <wp:simplePos x="0" y="0"/>
            <wp:positionH relativeFrom="column">
              <wp:posOffset>179705</wp:posOffset>
            </wp:positionH>
            <wp:positionV relativeFrom="paragraph">
              <wp:posOffset>238125</wp:posOffset>
            </wp:positionV>
            <wp:extent cx="3096260" cy="3898900"/>
            <wp:effectExtent l="0" t="0" r="8890" b="6350"/>
            <wp:wrapNone/>
            <wp:docPr id="2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02A" w:rsidRPr="00A57EA1" w:rsidRDefault="00595BB1" w:rsidP="00B4702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242B0D" wp14:editId="65948629">
                <wp:simplePos x="0" y="0"/>
                <wp:positionH relativeFrom="column">
                  <wp:posOffset>4595951</wp:posOffset>
                </wp:positionH>
                <wp:positionV relativeFrom="paragraph">
                  <wp:posOffset>18415</wp:posOffset>
                </wp:positionV>
                <wp:extent cx="2000885" cy="551815"/>
                <wp:effectExtent l="0" t="0" r="18415" b="19685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B1" w:rsidRPr="00336791" w:rsidRDefault="00595BB1" w:rsidP="00595B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LORES MARTINEZ VALLEJO</w:t>
                            </w:r>
                            <w:r w:rsidRPr="006E397F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0F32F8">
                              <w:rPr>
                                <w:b/>
                                <w:sz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1.9pt;margin-top:1.45pt;width:157.55pt;height:4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">
                <v:textbox>
                  <w:txbxContent>
                    <w:p w:rsidR="00595BB1" w:rsidRPr="00336791" w:rsidRDefault="00595BB1" w:rsidP="00595B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LORES MARTINEZ VALLEJO</w:t>
                      </w:r>
                      <w:r w:rsidRPr="006E397F">
                        <w:rPr>
                          <w:b/>
                          <w:sz w:val="18"/>
                        </w:rPr>
                        <w:t xml:space="preserve">  </w:t>
                      </w:r>
                      <w:r w:rsidR="000F32F8">
                        <w:rPr>
                          <w:b/>
                          <w:sz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="001975A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BB73A" wp14:editId="26E0E7DD">
                <wp:simplePos x="0" y="0"/>
                <wp:positionH relativeFrom="column">
                  <wp:posOffset>1264549</wp:posOffset>
                </wp:positionH>
                <wp:positionV relativeFrom="paragraph">
                  <wp:posOffset>17145</wp:posOffset>
                </wp:positionV>
                <wp:extent cx="2000885" cy="551815"/>
                <wp:effectExtent l="0" t="0" r="18415" b="1968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A3" w:rsidRPr="00336791" w:rsidRDefault="006E397F" w:rsidP="001975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LOS HUMBERTO ROSERO</w:t>
                            </w:r>
                            <w:r w:rsidR="001975A3">
                              <w:rPr>
                                <w:b/>
                              </w:rPr>
                              <w:t xml:space="preserve">    </w:t>
                            </w:r>
                            <w:r w:rsidR="001975A3" w:rsidRPr="00336791">
                              <w:rPr>
                                <w:b/>
                                <w:sz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9.55pt;margin-top:1.35pt;width:157.55pt;height:4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">
                <v:textbox>
                  <w:txbxContent>
                    <w:p w:rsidR="001975A3" w:rsidRPr="00336791" w:rsidRDefault="006E397F" w:rsidP="001975A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LOS HUMBERTO ROSERO</w:t>
                      </w:r>
                      <w:r w:rsidR="001975A3">
                        <w:rPr>
                          <w:b/>
                        </w:rPr>
                        <w:t xml:space="preserve">    </w:t>
                      </w:r>
                      <w:r w:rsidR="001975A3" w:rsidRPr="00336791">
                        <w:rPr>
                          <w:b/>
                          <w:sz w:val="3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:rsidR="00B4702A" w:rsidRPr="00A57EA1" w:rsidRDefault="00B4702A" w:rsidP="00B4702A"/>
    <w:p w:rsidR="00B4702A" w:rsidRPr="00A57EA1" w:rsidRDefault="00671900" w:rsidP="00B4702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A4D9C1" wp14:editId="7242D0E6">
                <wp:simplePos x="0" y="0"/>
                <wp:positionH relativeFrom="column">
                  <wp:posOffset>4661535</wp:posOffset>
                </wp:positionH>
                <wp:positionV relativeFrom="paragraph">
                  <wp:posOffset>153670</wp:posOffset>
                </wp:positionV>
                <wp:extent cx="2000885" cy="551815"/>
                <wp:effectExtent l="0" t="0" r="18415" b="19685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B1" w:rsidRPr="00336791" w:rsidRDefault="00595BB1" w:rsidP="00595B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URDES FRANCISCA </w:t>
                            </w:r>
                            <w:r w:rsidR="00671900">
                              <w:rPr>
                                <w:b/>
                              </w:rPr>
                              <w:t>GONZALES</w:t>
                            </w:r>
                            <w:r w:rsidRPr="006E397F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0F32F8">
                              <w:rPr>
                                <w:b/>
                                <w:sz w:val="32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67.05pt;margin-top:12.1pt;width:157.55pt;height:43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">
                <v:textbox>
                  <w:txbxContent>
                    <w:p w:rsidR="00595BB1" w:rsidRPr="00336791" w:rsidRDefault="00595BB1" w:rsidP="00595B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URDES FRANCISCA </w:t>
                      </w:r>
                      <w:r w:rsidR="00671900">
                        <w:rPr>
                          <w:b/>
                        </w:rPr>
                        <w:t>GONZALES</w:t>
                      </w:r>
                      <w:r w:rsidRPr="006E397F">
                        <w:rPr>
                          <w:b/>
                          <w:sz w:val="18"/>
                        </w:rPr>
                        <w:t xml:space="preserve">  </w:t>
                      </w:r>
                      <w:r w:rsidR="000F32F8">
                        <w:rPr>
                          <w:b/>
                          <w:sz w:val="32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595BB1">
        <w:rPr>
          <w:noProof/>
          <w:lang w:eastAsia="es-ES"/>
        </w:rPr>
        <w:drawing>
          <wp:anchor distT="0" distB="0" distL="114300" distR="114300" simplePos="0" relativeHeight="251723776" behindDoc="0" locked="0" layoutInCell="1" allowOverlap="1" wp14:anchorId="5C724579" wp14:editId="26E022D4">
            <wp:simplePos x="0" y="0"/>
            <wp:positionH relativeFrom="column">
              <wp:posOffset>3614468</wp:posOffset>
            </wp:positionH>
            <wp:positionV relativeFrom="paragraph">
              <wp:posOffset>81508</wp:posOffset>
            </wp:positionV>
            <wp:extent cx="621102" cy="715992"/>
            <wp:effectExtent l="0" t="0" r="7620" b="8255"/>
            <wp:wrapNone/>
            <wp:docPr id="305" name="Imagen 305" descr="C:\Users\-c1\Desktop\307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-c1\Desktop\307118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64" cy="71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7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34BC3A" wp14:editId="3F25EE10">
                <wp:simplePos x="0" y="0"/>
                <wp:positionH relativeFrom="column">
                  <wp:posOffset>1270000</wp:posOffset>
                </wp:positionH>
                <wp:positionV relativeFrom="paragraph">
                  <wp:posOffset>195580</wp:posOffset>
                </wp:positionV>
                <wp:extent cx="2000885" cy="551815"/>
                <wp:effectExtent l="0" t="0" r="18415" b="1968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7F" w:rsidRPr="00336791" w:rsidRDefault="006E397F" w:rsidP="006E3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RIS SILVANA DELGADO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595BB1">
                              <w:rPr>
                                <w:b/>
                                <w:sz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0pt;margin-top:15.4pt;width:157.55pt;height:4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">
                <v:textbox>
                  <w:txbxContent>
                    <w:p w:rsidR="006E397F" w:rsidRPr="00336791" w:rsidRDefault="006E397F" w:rsidP="006E39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RIS SILVANA DELGADO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595BB1">
                        <w:rPr>
                          <w:b/>
                          <w:sz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6E397F"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2D2AB25B" wp14:editId="5A091F07">
            <wp:simplePos x="0" y="0"/>
            <wp:positionH relativeFrom="column">
              <wp:posOffset>439420</wp:posOffset>
            </wp:positionH>
            <wp:positionV relativeFrom="paragraph">
              <wp:posOffset>70485</wp:posOffset>
            </wp:positionV>
            <wp:extent cx="499745" cy="768985"/>
            <wp:effectExtent l="0" t="0" r="0" b="0"/>
            <wp:wrapNone/>
            <wp:docPr id="290" name="Imagen 290" descr="C:\Users\-c1\Desktop\5982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-c1\Desktop\598224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02A" w:rsidRPr="00A57EA1" w:rsidRDefault="00B4702A" w:rsidP="00B4702A"/>
    <w:p w:rsidR="00B4702A" w:rsidRPr="00A57EA1" w:rsidRDefault="00671900" w:rsidP="00B4702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47BAFB" wp14:editId="09DD287F">
                <wp:simplePos x="0" y="0"/>
                <wp:positionH relativeFrom="column">
                  <wp:posOffset>4658264</wp:posOffset>
                </wp:positionH>
                <wp:positionV relativeFrom="paragraph">
                  <wp:posOffset>292100</wp:posOffset>
                </wp:positionV>
                <wp:extent cx="1940500" cy="551815"/>
                <wp:effectExtent l="0" t="0" r="22225" b="19685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B1" w:rsidRPr="00336791" w:rsidRDefault="00595BB1" w:rsidP="00595B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SE FELIX REVELO BOLAÑOS</w:t>
                            </w:r>
                            <w:r w:rsidRPr="006E397F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0F32F8">
                              <w:rPr>
                                <w:b/>
                                <w:sz w:val="32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66.8pt;margin-top:23pt;width:152.8pt;height:4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">
                <v:textbox>
                  <w:txbxContent>
                    <w:p w:rsidR="00595BB1" w:rsidRPr="00336791" w:rsidRDefault="00595BB1" w:rsidP="00595B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SE FELIX REVELO BOLAÑOS</w:t>
                      </w:r>
                      <w:r w:rsidRPr="006E397F">
                        <w:rPr>
                          <w:b/>
                          <w:sz w:val="18"/>
                        </w:rPr>
                        <w:t xml:space="preserve">  </w:t>
                      </w:r>
                      <w:r w:rsidR="000F32F8">
                        <w:rPr>
                          <w:b/>
                          <w:sz w:val="32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0F32F8"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 wp14:anchorId="554A6B54" wp14:editId="23046948">
            <wp:simplePos x="0" y="0"/>
            <wp:positionH relativeFrom="column">
              <wp:posOffset>3700145</wp:posOffset>
            </wp:positionH>
            <wp:positionV relativeFrom="paragraph">
              <wp:posOffset>211455</wp:posOffset>
            </wp:positionV>
            <wp:extent cx="517525" cy="718185"/>
            <wp:effectExtent l="0" t="0" r="0" b="5715"/>
            <wp:wrapNone/>
            <wp:docPr id="309" name="Imagen 309" descr="C:\Users\-c1\Desktop\JOSE FELIX REV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-c1\Desktop\JOSE FELIX REVEL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7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96B39" wp14:editId="4F7343EC">
                <wp:simplePos x="0" y="0"/>
                <wp:positionH relativeFrom="column">
                  <wp:posOffset>1266825</wp:posOffset>
                </wp:positionH>
                <wp:positionV relativeFrom="paragraph">
                  <wp:posOffset>305435</wp:posOffset>
                </wp:positionV>
                <wp:extent cx="2000885" cy="551815"/>
                <wp:effectExtent l="0" t="0" r="18415" b="1968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7F" w:rsidRPr="00336791" w:rsidRDefault="006E397F" w:rsidP="006E3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LIZABETH ARTEAGA        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595BB1">
                              <w:rPr>
                                <w:b/>
                                <w:sz w:val="32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9.75pt;margin-top:24.05pt;width:157.55pt;height:4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">
                <v:textbox>
                  <w:txbxContent>
                    <w:p w:rsidR="006E397F" w:rsidRPr="00336791" w:rsidRDefault="006E397F" w:rsidP="006E39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LIZABETH ARTEAGA        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="00595BB1">
                        <w:rPr>
                          <w:b/>
                          <w:sz w:val="32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6E397F"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140182E3" wp14:editId="19070340">
            <wp:simplePos x="0" y="0"/>
            <wp:positionH relativeFrom="column">
              <wp:posOffset>439420</wp:posOffset>
            </wp:positionH>
            <wp:positionV relativeFrom="paragraph">
              <wp:posOffset>229235</wp:posOffset>
            </wp:positionV>
            <wp:extent cx="551815" cy="737870"/>
            <wp:effectExtent l="0" t="0" r="635" b="5080"/>
            <wp:wrapNone/>
            <wp:docPr id="293" name="Imagen 293" descr="C:\Users\-c1\Desktop\1085246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-c1\Desktop\10852463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02A" w:rsidRPr="00A57EA1" w:rsidRDefault="00B4702A" w:rsidP="00B4702A"/>
    <w:p w:rsidR="00B4702A" w:rsidRPr="00A57EA1" w:rsidRDefault="00B4702A" w:rsidP="00B4702A"/>
    <w:p w:rsidR="00B4702A" w:rsidRPr="00A57EA1" w:rsidRDefault="00671900" w:rsidP="00B4702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8C61DC" wp14:editId="4B93290F">
                <wp:simplePos x="0" y="0"/>
                <wp:positionH relativeFrom="column">
                  <wp:posOffset>4597400</wp:posOffset>
                </wp:positionH>
                <wp:positionV relativeFrom="paragraph">
                  <wp:posOffset>116205</wp:posOffset>
                </wp:positionV>
                <wp:extent cx="1896745" cy="551815"/>
                <wp:effectExtent l="0" t="0" r="27305" b="19685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B1" w:rsidRPr="00336791" w:rsidRDefault="00595BB1" w:rsidP="00595B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5BB1">
                              <w:rPr>
                                <w:b/>
                                <w:sz w:val="20"/>
                              </w:rPr>
                              <w:t>OSCAR ALBERTO PEREZ PASTAS</w:t>
                            </w:r>
                            <w:r w:rsidRPr="00595BB1"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  <w:r w:rsidR="000F32F8">
                              <w:rPr>
                                <w:b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62pt;margin-top:9.15pt;width:149.35pt;height:4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">
                <v:textbox>
                  <w:txbxContent>
                    <w:p w:rsidR="00595BB1" w:rsidRPr="00336791" w:rsidRDefault="00595BB1" w:rsidP="00595BB1">
                      <w:pPr>
                        <w:jc w:val="center"/>
                        <w:rPr>
                          <w:b/>
                        </w:rPr>
                      </w:pPr>
                      <w:r w:rsidRPr="00595BB1">
                        <w:rPr>
                          <w:b/>
                          <w:sz w:val="20"/>
                        </w:rPr>
                        <w:t>OSCAR ALBERTO PEREZ PASTAS</w:t>
                      </w:r>
                      <w:r w:rsidRPr="00595BB1">
                        <w:rPr>
                          <w:b/>
                          <w:sz w:val="16"/>
                        </w:rPr>
                        <w:t xml:space="preserve">  </w:t>
                      </w:r>
                      <w:r w:rsidR="000F32F8">
                        <w:rPr>
                          <w:b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F32F8"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 wp14:anchorId="1E9996D0" wp14:editId="053B6B34">
            <wp:simplePos x="0" y="0"/>
            <wp:positionH relativeFrom="column">
              <wp:posOffset>3674745</wp:posOffset>
            </wp:positionH>
            <wp:positionV relativeFrom="paragraph">
              <wp:posOffset>27305</wp:posOffset>
            </wp:positionV>
            <wp:extent cx="567055" cy="741680"/>
            <wp:effectExtent l="0" t="0" r="4445" b="1270"/>
            <wp:wrapNone/>
            <wp:docPr id="310" name="Imagen 310" descr="C:\Users\-c1\Desktop\12975449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-c1\Desktop\129754490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7F"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05EAA8CD" wp14:editId="165A7E11">
            <wp:simplePos x="0" y="0"/>
            <wp:positionH relativeFrom="column">
              <wp:posOffset>429260</wp:posOffset>
            </wp:positionH>
            <wp:positionV relativeFrom="paragraph">
              <wp:posOffset>27305</wp:posOffset>
            </wp:positionV>
            <wp:extent cx="527050" cy="749935"/>
            <wp:effectExtent l="0" t="0" r="6350" b="0"/>
            <wp:wrapNone/>
            <wp:docPr id="297" name="Imagen 297" descr="C:\Users\-c1\Desktop\3071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-c1\Desktop\307169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7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A3117E" wp14:editId="12E2D4E9">
                <wp:simplePos x="0" y="0"/>
                <wp:positionH relativeFrom="column">
                  <wp:posOffset>1263650</wp:posOffset>
                </wp:positionH>
                <wp:positionV relativeFrom="paragraph">
                  <wp:posOffset>117475</wp:posOffset>
                </wp:positionV>
                <wp:extent cx="2000885" cy="551815"/>
                <wp:effectExtent l="0" t="0" r="18415" b="1968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7F" w:rsidRPr="00336791" w:rsidRDefault="006E397F" w:rsidP="006E3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RIA JOSEFINA ZAMBRANO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595BB1">
                              <w:rPr>
                                <w:b/>
                                <w:sz w:val="3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9.5pt;margin-top:9.25pt;width:157.55pt;height:4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">
                <v:textbox>
                  <w:txbxContent>
                    <w:p w:rsidR="006E397F" w:rsidRPr="00336791" w:rsidRDefault="006E397F" w:rsidP="006E39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RIA JOSEFINA ZAMBRANO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595BB1">
                        <w:rPr>
                          <w:b/>
                          <w:sz w:val="3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:rsidR="00B4702A" w:rsidRPr="00A57EA1" w:rsidRDefault="00B4702A" w:rsidP="00B4702A"/>
    <w:p w:rsidR="00B4702A" w:rsidRDefault="00671900" w:rsidP="00B4702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13AB58" wp14:editId="36A13386">
                <wp:simplePos x="0" y="0"/>
                <wp:positionH relativeFrom="column">
                  <wp:posOffset>4597400</wp:posOffset>
                </wp:positionH>
                <wp:positionV relativeFrom="paragraph">
                  <wp:posOffset>246380</wp:posOffset>
                </wp:positionV>
                <wp:extent cx="1905635" cy="551815"/>
                <wp:effectExtent l="0" t="0" r="18415" b="19685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B1" w:rsidRPr="00336791" w:rsidRDefault="00595BB1" w:rsidP="00595B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AROLD MONCAYO RIASCOS   </w:t>
                            </w:r>
                            <w:r w:rsidRPr="00595BB1"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  <w:r w:rsidR="000F32F8">
                              <w:rPr>
                                <w:b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2pt;margin-top:19.4pt;width:150.05pt;height:43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">
                <v:textbox>
                  <w:txbxContent>
                    <w:p w:rsidR="00595BB1" w:rsidRPr="00336791" w:rsidRDefault="00595BB1" w:rsidP="00595B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AROLD MONCAYO RIASCOS   </w:t>
                      </w:r>
                      <w:r w:rsidRPr="00595BB1">
                        <w:rPr>
                          <w:b/>
                          <w:sz w:val="16"/>
                        </w:rPr>
                        <w:t xml:space="preserve">  </w:t>
                      </w:r>
                      <w:r w:rsidR="000F32F8">
                        <w:rPr>
                          <w:b/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95BB1">
        <w:rPr>
          <w:noProof/>
          <w:lang w:eastAsia="es-ES"/>
        </w:rPr>
        <w:drawing>
          <wp:anchor distT="0" distB="0" distL="114300" distR="114300" simplePos="0" relativeHeight="251726848" behindDoc="0" locked="0" layoutInCell="1" allowOverlap="1" wp14:anchorId="40FEB25A" wp14:editId="060D08B5">
            <wp:simplePos x="0" y="0"/>
            <wp:positionH relativeFrom="column">
              <wp:posOffset>3700145</wp:posOffset>
            </wp:positionH>
            <wp:positionV relativeFrom="paragraph">
              <wp:posOffset>156845</wp:posOffset>
            </wp:positionV>
            <wp:extent cx="567055" cy="758825"/>
            <wp:effectExtent l="0" t="0" r="4445" b="3175"/>
            <wp:wrapNone/>
            <wp:docPr id="308" name="Imagen 308" descr="C:\Users\-c1\Desktop\9339568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-c1\Desktop\933956800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B1">
        <w:rPr>
          <w:noProof/>
          <w:lang w:eastAsia="es-ES"/>
        </w:rPr>
        <w:drawing>
          <wp:anchor distT="0" distB="0" distL="114300" distR="114300" simplePos="0" relativeHeight="251713536" behindDoc="0" locked="0" layoutInCell="1" allowOverlap="1" wp14:anchorId="12E7DDF6" wp14:editId="643AE6F4">
            <wp:simplePos x="0" y="0"/>
            <wp:positionH relativeFrom="column">
              <wp:posOffset>431321</wp:posOffset>
            </wp:positionH>
            <wp:positionV relativeFrom="paragraph">
              <wp:posOffset>174649</wp:posOffset>
            </wp:positionV>
            <wp:extent cx="542328" cy="690113"/>
            <wp:effectExtent l="0" t="0" r="0" b="0"/>
            <wp:wrapNone/>
            <wp:docPr id="299" name="Imagen 299" descr="C:\Users\-c1\Desktop\3073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-c1\Desktop\307304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" cy="6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7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BB0E82" wp14:editId="1D287256">
                <wp:simplePos x="0" y="0"/>
                <wp:positionH relativeFrom="column">
                  <wp:posOffset>1260475</wp:posOffset>
                </wp:positionH>
                <wp:positionV relativeFrom="paragraph">
                  <wp:posOffset>244475</wp:posOffset>
                </wp:positionV>
                <wp:extent cx="2000885" cy="551815"/>
                <wp:effectExtent l="0" t="0" r="18415" b="1968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7F" w:rsidRPr="00336791" w:rsidRDefault="006E397F" w:rsidP="006E3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397F">
                              <w:rPr>
                                <w:b/>
                                <w:sz w:val="18"/>
                              </w:rPr>
                              <w:t>MARLENE DEL SOCORRO CALVACHE</w:t>
                            </w:r>
                            <w:r w:rsidRPr="006E397F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="00595BB1">
                              <w:rPr>
                                <w:b/>
                                <w:sz w:val="32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9.25pt;margin-top:19.25pt;width:157.55pt;height:4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">
                <v:textbox>
                  <w:txbxContent>
                    <w:p w:rsidR="006E397F" w:rsidRPr="00336791" w:rsidRDefault="006E397F" w:rsidP="006E397F">
                      <w:pPr>
                        <w:jc w:val="center"/>
                        <w:rPr>
                          <w:b/>
                        </w:rPr>
                      </w:pPr>
                      <w:r w:rsidRPr="006E397F">
                        <w:rPr>
                          <w:b/>
                          <w:sz w:val="18"/>
                        </w:rPr>
                        <w:t>MARLENE DEL SOCORRO CALVACHE</w:t>
                      </w:r>
                      <w:r w:rsidRPr="006E397F">
                        <w:rPr>
                          <w:b/>
                          <w:sz w:val="18"/>
                        </w:rPr>
                        <w:t xml:space="preserve">    </w:t>
                      </w:r>
                      <w:r w:rsidR="00595BB1">
                        <w:rPr>
                          <w:b/>
                          <w:sz w:val="3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:rsidR="00336791" w:rsidRDefault="00336791" w:rsidP="00A57EA1"/>
    <w:p w:rsidR="00336791" w:rsidRPr="00A57EA1" w:rsidRDefault="00336791" w:rsidP="00A57EA1"/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0F32F8" w:rsidTr="00772E22">
        <w:trPr>
          <w:trHeight w:val="1112"/>
        </w:trPr>
        <w:tc>
          <w:tcPr>
            <w:tcW w:w="1701" w:type="dxa"/>
          </w:tcPr>
          <w:p w:rsidR="000F32F8" w:rsidRDefault="000F32F8" w:rsidP="00772E22">
            <w:r>
              <w:rPr>
                <w:noProof/>
                <w:lang w:eastAsia="es-ES"/>
              </w:rPr>
              <w:drawing>
                <wp:anchor distT="0" distB="0" distL="114300" distR="114300" simplePos="0" relativeHeight="251735040" behindDoc="0" locked="0" layoutInCell="1" allowOverlap="1" wp14:anchorId="735EC2A6" wp14:editId="155E4F58">
                  <wp:simplePos x="0" y="0"/>
                  <wp:positionH relativeFrom="column">
                    <wp:posOffset>139212</wp:posOffset>
                  </wp:positionH>
                  <wp:positionV relativeFrom="paragraph">
                    <wp:posOffset>-3810</wp:posOffset>
                  </wp:positionV>
                  <wp:extent cx="603283" cy="672861"/>
                  <wp:effectExtent l="0" t="0" r="6350" b="0"/>
                  <wp:wrapNone/>
                  <wp:docPr id="316" name="Imagen 316" descr="C:\Users\-c1\Desktop\369548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-c1\Desktop\369548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83" cy="67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0F32F8" w:rsidRDefault="000F32F8" w:rsidP="00772E2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16B251" wp14:editId="27C3B4FA">
                      <wp:simplePos x="0" y="0"/>
                      <wp:positionH relativeFrom="column">
                        <wp:posOffset>-64315</wp:posOffset>
                      </wp:positionH>
                      <wp:positionV relativeFrom="paragraph">
                        <wp:posOffset>70689</wp:posOffset>
                      </wp:positionV>
                      <wp:extent cx="2009140" cy="551815"/>
                      <wp:effectExtent l="0" t="0" r="10160" b="19685"/>
                      <wp:wrapNone/>
                      <wp:docPr id="3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51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2F8" w:rsidRPr="00336791" w:rsidRDefault="000F32F8" w:rsidP="000F32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ARCELA VELASCO GUERRERO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5.05pt;margin-top:5.55pt;width:158.2pt;height:43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">
                      <v:textbox>
                        <w:txbxContent>
                          <w:p w:rsidR="000F32F8" w:rsidRPr="00336791" w:rsidRDefault="000F32F8" w:rsidP="000F3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RCELA VELASCO GUERRERO </w:t>
                            </w:r>
                            <w:r>
                              <w:rPr>
                                <w:b/>
                                <w:sz w:val="32"/>
                              </w:rPr>
                              <w:t>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32F8" w:rsidTr="000F32F8">
        <w:trPr>
          <w:trHeight w:val="1112"/>
        </w:trPr>
        <w:tc>
          <w:tcPr>
            <w:tcW w:w="1701" w:type="dxa"/>
          </w:tcPr>
          <w:p w:rsidR="000F32F8" w:rsidRDefault="000F32F8" w:rsidP="00A57EA1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editId="36B11C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940279" cy="646981"/>
                      <wp:effectExtent l="0" t="0" r="12700" b="20320"/>
                      <wp:wrapNone/>
                      <wp:docPr id="3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279" cy="646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2F8" w:rsidRPr="000F32F8" w:rsidRDefault="000F32F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F32F8">
                                    <w:rPr>
                                      <w:b/>
                                      <w:sz w:val="28"/>
                                    </w:rPr>
                                    <w:t xml:space="preserve">VOTO EN BLANC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0;margin-top:0;width:74.05pt;height:50.95pt;z-index:2517370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">
                      <v:textbox>
                        <w:txbxContent>
                          <w:p w:rsidR="000F32F8" w:rsidRPr="000F32F8" w:rsidRDefault="000F32F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F32F8">
                              <w:rPr>
                                <w:b/>
                                <w:sz w:val="28"/>
                              </w:rPr>
                              <w:t xml:space="preserve">VOTO EN BLANC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0F32F8" w:rsidRDefault="000F32F8" w:rsidP="00A57EA1"/>
        </w:tc>
      </w:tr>
    </w:tbl>
    <w:p w:rsidR="00A57EA1" w:rsidRPr="00A57EA1" w:rsidRDefault="00A57EA1" w:rsidP="00A57EA1"/>
    <w:p w:rsidR="00A57EA1" w:rsidRPr="00A57EA1" w:rsidRDefault="00A57EA1" w:rsidP="00A57EA1"/>
    <w:p w:rsidR="00A57EA1" w:rsidRPr="00A57EA1" w:rsidRDefault="00A57EA1" w:rsidP="00A57EA1"/>
    <w:p w:rsidR="00A57EA1" w:rsidRPr="00A57EA1" w:rsidRDefault="00A57EA1" w:rsidP="00A57EA1"/>
    <w:p w:rsidR="00A57EA1" w:rsidRPr="00A57EA1" w:rsidRDefault="00A57EA1" w:rsidP="00A57EA1"/>
    <w:p w:rsidR="00A57EA1" w:rsidRPr="00A57EA1" w:rsidRDefault="00A57EA1" w:rsidP="00A57EA1">
      <w:bookmarkStart w:id="0" w:name="_GoBack"/>
      <w:bookmarkEnd w:id="0"/>
    </w:p>
    <w:sectPr w:rsidR="00A57EA1" w:rsidRPr="00A57EA1" w:rsidSect="000F32F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A1"/>
    <w:rsid w:val="000F32F8"/>
    <w:rsid w:val="001975A3"/>
    <w:rsid w:val="002354C5"/>
    <w:rsid w:val="00336791"/>
    <w:rsid w:val="00595BB1"/>
    <w:rsid w:val="00642422"/>
    <w:rsid w:val="00671900"/>
    <w:rsid w:val="006E397F"/>
    <w:rsid w:val="00806F82"/>
    <w:rsid w:val="0095753C"/>
    <w:rsid w:val="009D60F7"/>
    <w:rsid w:val="00A57EA1"/>
    <w:rsid w:val="00A6670E"/>
    <w:rsid w:val="00B4702A"/>
    <w:rsid w:val="00C7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7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7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7E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7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6E2C-959A-4CED-B4B8-714D7288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c1</dc:creator>
  <cp:lastModifiedBy>-c1</cp:lastModifiedBy>
  <cp:revision>2</cp:revision>
  <cp:lastPrinted>2016-03-02T20:19:00Z</cp:lastPrinted>
  <dcterms:created xsi:type="dcterms:W3CDTF">2016-03-02T21:32:00Z</dcterms:created>
  <dcterms:modified xsi:type="dcterms:W3CDTF">2016-03-02T21:32:00Z</dcterms:modified>
</cp:coreProperties>
</file>